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1571B2" w:rsidRPr="001571B2">
        <w:t>23/02/2017/LD</w:t>
      </w:r>
      <w:r w:rsidR="001571B2">
        <w:t xml:space="preserve">, data: 21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1571B2">
        <w:rPr>
          <w:rFonts w:ascii="Segoe UI Light" w:eastAsiaTheme="minorHAnsi" w:hAnsi="Segoe UI Light" w:cstheme="minorBidi"/>
        </w:rPr>
        <w:t>Szadek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571B2">
        <w:rPr>
          <w:rFonts w:ascii="Segoe UI Light" w:eastAsiaTheme="minorHAnsi" w:hAnsi="Segoe UI Light" w:cstheme="minorBidi"/>
        </w:rPr>
        <w:t xml:space="preserve"> w Gminie Szade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02" w:rsidRDefault="00882802" w:rsidP="003C0AB1">
      <w:pPr>
        <w:spacing w:after="0" w:line="240" w:lineRule="auto"/>
      </w:pPr>
      <w:r>
        <w:separator/>
      </w:r>
    </w:p>
  </w:endnote>
  <w:endnote w:type="continuationSeparator" w:id="0">
    <w:p w:rsidR="00882802" w:rsidRDefault="0088280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A63C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5ABDD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02" w:rsidRDefault="00882802" w:rsidP="003C0AB1">
      <w:pPr>
        <w:spacing w:after="0" w:line="240" w:lineRule="auto"/>
      </w:pPr>
      <w:r>
        <w:separator/>
      </w:r>
    </w:p>
  </w:footnote>
  <w:footnote w:type="continuationSeparator" w:id="0">
    <w:p w:rsidR="00882802" w:rsidRDefault="0088280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1B2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2802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07ED8-F35C-42DE-B89B-0FB386CA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871F8-962E-4E03-8CF3-CFC018A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